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B2" w:rsidRDefault="00E86492" w:rsidP="009112BE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58800</wp:posOffset>
                </wp:positionV>
                <wp:extent cx="495300" cy="8928100"/>
                <wp:effectExtent l="57150" t="0" r="19050" b="254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928100"/>
                        </a:xfrm>
                        <a:prstGeom prst="bentConnector3">
                          <a:avLst>
                            <a:gd name="adj1" fmla="val 108974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63pt;margin-top:44pt;width:39pt;height:703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" adj="23538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17549</wp:posOffset>
                </wp:positionH>
                <wp:positionV relativeFrom="paragraph">
                  <wp:posOffset>558800</wp:posOffset>
                </wp:positionV>
                <wp:extent cx="577851" cy="8382000"/>
                <wp:effectExtent l="0" t="0" r="12700" b="190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1" cy="8382000"/>
                        </a:xfrm>
                        <a:prstGeom prst="bentConnector3">
                          <a:avLst>
                            <a:gd name="adj1" fmla="val 9175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" o:spid="_x0000_s1026" type="#_x0000_t34" style="position:absolute;margin-left:56.5pt;margin-top:44pt;width:45.5pt;height:660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" adj="19820" strokecolor="#4579b8 [3044]" strokeweight="1.5pt"/>
            </w:pict>
          </mc:Fallback>
        </mc:AlternateContent>
      </w:r>
      <w:r w:rsidR="0091293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1A5ED9" wp14:editId="49B5B2AD">
                <wp:simplePos x="0" y="0"/>
                <wp:positionH relativeFrom="column">
                  <wp:posOffset>751668</wp:posOffset>
                </wp:positionH>
                <wp:positionV relativeFrom="paragraph">
                  <wp:posOffset>550190</wp:posOffset>
                </wp:positionV>
                <wp:extent cx="15498" cy="13728566"/>
                <wp:effectExtent l="19050" t="19050" r="22860" b="26035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8" cy="13728566"/>
                        </a:xfrm>
                        <a:prstGeom prst="bentConnector3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6" o:spid="_x0000_s1026" type="#_x0000_t34" style="position:absolute;margin-left:59.2pt;margin-top:43.3pt;width:1.2pt;height:108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" strokecolor="#4579b8 [3044]" strokeweight="2.25pt"/>
            </w:pict>
          </mc:Fallback>
        </mc:AlternateContent>
      </w:r>
      <w:r w:rsidR="00D647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6DCEC" wp14:editId="2E46114B">
                <wp:simplePos x="0" y="0"/>
                <wp:positionH relativeFrom="column">
                  <wp:posOffset>794084</wp:posOffset>
                </wp:positionH>
                <wp:positionV relativeFrom="paragraph">
                  <wp:posOffset>541036</wp:posOffset>
                </wp:positionV>
                <wp:extent cx="926432" cy="7411838"/>
                <wp:effectExtent l="0" t="0" r="26670" b="3683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432" cy="7411838"/>
                        </a:xfrm>
                        <a:prstGeom prst="bentConnector3">
                          <a:avLst>
                            <a:gd name="adj1" fmla="val 61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0" o:spid="_x0000_s1026" type="#_x0000_t34" style="position:absolute;margin-left:62.55pt;margin-top:42.6pt;width:72.95pt;height:58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" adj="133" strokecolor="#4579b8 [3044]" strokeweight="1.5pt"/>
            </w:pict>
          </mc:Fallback>
        </mc:AlternateContent>
      </w:r>
      <w:r w:rsidR="001E2046">
        <w:rPr>
          <w:noProof/>
        </w:rPr>
        <w:drawing>
          <wp:inline distT="0" distB="0" distL="0" distR="0" wp14:anchorId="51122FA1" wp14:editId="41BA14F8">
            <wp:extent cx="5613621" cy="59748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39" cy="59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2046">
        <w:rPr>
          <w:noProof/>
        </w:rPr>
        <w:t xml:space="preserve">  </w:t>
      </w:r>
    </w:p>
    <w:p w:rsidR="001E2046" w:rsidRDefault="00303348" w:rsidP="00092C97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35400" wp14:editId="527A38AC">
                <wp:simplePos x="0" y="0"/>
                <wp:positionH relativeFrom="column">
                  <wp:posOffset>696595</wp:posOffset>
                </wp:positionH>
                <wp:positionV relativeFrom="paragraph">
                  <wp:posOffset>44450</wp:posOffset>
                </wp:positionV>
                <wp:extent cx="671195" cy="459105"/>
                <wp:effectExtent l="0" t="8255" r="44450" b="254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71195" cy="459105"/>
                        </a:xfrm>
                        <a:prstGeom prst="bentConnector3">
                          <a:avLst>
                            <a:gd name="adj1" fmla="val 10027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7" o:spid="_x0000_s1026" type="#_x0000_t34" style="position:absolute;margin-left:54.85pt;margin-top:3.5pt;width:52.85pt;height:36.1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" adj="21660" strokecolor="#4579b8 [3044]" strokeweight="1.5pt"/>
            </w:pict>
          </mc:Fallback>
        </mc:AlternateContent>
      </w:r>
      <w:r w:rsidR="00171F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D12ED" wp14:editId="7D2BCBE9">
                <wp:simplePos x="0" y="0"/>
                <wp:positionH relativeFrom="column">
                  <wp:posOffset>727682</wp:posOffset>
                </wp:positionH>
                <wp:positionV relativeFrom="paragraph">
                  <wp:posOffset>3423</wp:posOffset>
                </wp:positionV>
                <wp:extent cx="524372" cy="5995284"/>
                <wp:effectExtent l="19050" t="0" r="9525" b="2476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372" cy="5995284"/>
                        </a:xfrm>
                        <a:prstGeom prst="bentConnector3">
                          <a:avLst>
                            <a:gd name="adj1" fmla="val -8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1" o:spid="_x0000_s1026" type="#_x0000_t34" style="position:absolute;margin-left:57.3pt;margin-top:.25pt;width:41.3pt;height:47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" adj="-19" strokecolor="#4579b8 [3044]" strokeweight="1.5pt"/>
            </w:pict>
          </mc:Fallback>
        </mc:AlternateContent>
      </w:r>
      <w:r w:rsidR="008F5B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AA43B" wp14:editId="28BB2534">
                <wp:simplePos x="0" y="0"/>
                <wp:positionH relativeFrom="column">
                  <wp:posOffset>727544</wp:posOffset>
                </wp:positionH>
                <wp:positionV relativeFrom="paragraph">
                  <wp:posOffset>3422</wp:posOffset>
                </wp:positionV>
                <wp:extent cx="524786" cy="3601941"/>
                <wp:effectExtent l="19050" t="0" r="27940" b="3683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3601941"/>
                        </a:xfrm>
                        <a:prstGeom prst="bentConnector3">
                          <a:avLst>
                            <a:gd name="adj1" fmla="val -154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7" o:spid="_x0000_s1026" type="#_x0000_t34" style="position:absolute;margin-left:57.3pt;margin-top:.25pt;width:41.3pt;height:28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" adj="-333" strokecolor="#4579b8 [3044]" strokeweight="1.5pt"/>
            </w:pict>
          </mc:Fallback>
        </mc:AlternateContent>
      </w:r>
      <w:r w:rsidR="00092C97">
        <w:rPr>
          <w:noProof/>
        </w:rPr>
        <w:t xml:space="preserve">           </w:t>
      </w:r>
    </w:p>
    <w:p w:rsidR="00EF0D38" w:rsidRDefault="00E26106" w:rsidP="00EF0D38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F1774" wp14:editId="428395A2">
                <wp:simplePos x="0" y="0"/>
                <wp:positionH relativeFrom="column">
                  <wp:posOffset>-256109</wp:posOffset>
                </wp:positionH>
                <wp:positionV relativeFrom="paragraph">
                  <wp:posOffset>751137</wp:posOffset>
                </wp:positionV>
                <wp:extent cx="2496188" cy="540976"/>
                <wp:effectExtent l="6350" t="0" r="24765" b="4381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96188" cy="540976"/>
                        </a:xfrm>
                        <a:prstGeom prst="bentConnector3">
                          <a:avLst>
                            <a:gd name="adj1" fmla="val 10015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9" o:spid="_x0000_s1026" type="#_x0000_t34" style="position:absolute;margin-left:-20.15pt;margin-top:59.15pt;width:196.55pt;height:42.6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" adj="21633" strokecolor="#4579b8 [3044]" strokeweight="1.5pt"/>
            </w:pict>
          </mc:Fallback>
        </mc:AlternateContent>
      </w:r>
      <w:r w:rsidR="001E2046">
        <w:rPr>
          <w:noProof/>
        </w:rPr>
        <w:t xml:space="preserve">                </w:t>
      </w:r>
      <w:r w:rsidR="00303348">
        <w:rPr>
          <w:noProof/>
        </w:rPr>
        <w:t xml:space="preserve">  </w:t>
      </w:r>
      <w:r w:rsidR="001E2046">
        <w:rPr>
          <w:noProof/>
        </w:rPr>
        <w:t xml:space="preserve">  </w:t>
      </w:r>
      <w:r w:rsidR="00303348">
        <w:rPr>
          <w:noProof/>
        </w:rPr>
        <w:t xml:space="preserve"> </w:t>
      </w:r>
      <w:r w:rsidR="001E2046">
        <w:rPr>
          <w:noProof/>
        </w:rPr>
        <w:t xml:space="preserve">     </w:t>
      </w:r>
      <w:r w:rsidR="00092C97">
        <w:rPr>
          <w:noProof/>
        </w:rPr>
        <w:drawing>
          <wp:inline distT="0" distB="0" distL="0" distR="0" wp14:anchorId="4D102F2F" wp14:editId="00EEF4EC">
            <wp:extent cx="5600700" cy="183729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30" cy="1850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B77" w:rsidRDefault="00016383" w:rsidP="008F5B77">
      <w:pPr>
        <w:spacing w:after="0" w:line="240" w:lineRule="auto"/>
        <w:rPr>
          <w:noProof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36A2DA" wp14:editId="4D1269F9">
                <wp:simplePos x="0" y="0"/>
                <wp:positionH relativeFrom="column">
                  <wp:posOffset>2006600</wp:posOffset>
                </wp:positionH>
                <wp:positionV relativeFrom="paragraph">
                  <wp:posOffset>781685</wp:posOffset>
                </wp:positionV>
                <wp:extent cx="0" cy="135467"/>
                <wp:effectExtent l="0" t="0" r="19050" b="171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61.55pt" to="158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" strokecolor="black [3213]" strokeweight="1.5pt"/>
            </w:pict>
          </mc:Fallback>
        </mc:AlternateContent>
      </w:r>
      <w:r w:rsidRPr="0001638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786686" wp14:editId="64020030">
                <wp:simplePos x="0" y="0"/>
                <wp:positionH relativeFrom="column">
                  <wp:posOffset>1879600</wp:posOffset>
                </wp:positionH>
                <wp:positionV relativeFrom="paragraph">
                  <wp:posOffset>722630</wp:posOffset>
                </wp:positionV>
                <wp:extent cx="321733" cy="177800"/>
                <wp:effectExtent l="0" t="0" r="2159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33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48pt;margin-top:56.9pt;width:25.35pt;height:1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" fillcolor="white [3212]" strokecolor="white [3212]" strokeweight="2pt"/>
            </w:pict>
          </mc:Fallback>
        </mc:AlternateContent>
      </w:r>
      <w:r w:rsidR="00EF0D38">
        <w:rPr>
          <w:noProof/>
        </w:rPr>
        <w:t xml:space="preserve">                </w:t>
      </w:r>
      <w:r w:rsidR="00303348">
        <w:rPr>
          <w:noProof/>
        </w:rPr>
        <w:t xml:space="preserve">  </w:t>
      </w:r>
      <w:r w:rsidR="00EF0D38">
        <w:rPr>
          <w:noProof/>
        </w:rPr>
        <w:t xml:space="preserve">       </w:t>
      </w:r>
      <w:r w:rsidR="00E26106">
        <w:rPr>
          <w:noProof/>
        </w:rPr>
        <w:drawing>
          <wp:inline distT="0" distB="0" distL="0" distR="0" wp14:anchorId="3BCE25A7" wp14:editId="6E8746F1">
            <wp:extent cx="7935402" cy="125194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519" cy="125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B77" w:rsidRDefault="008F5B77" w:rsidP="00171F8B">
      <w:pPr>
        <w:tabs>
          <w:tab w:val="left" w:pos="14125"/>
        </w:tabs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96C22" wp14:editId="22763370">
                <wp:simplePos x="0" y="0"/>
                <wp:positionH relativeFrom="column">
                  <wp:posOffset>-2733040</wp:posOffset>
                </wp:positionH>
                <wp:positionV relativeFrom="paragraph">
                  <wp:posOffset>135890</wp:posOffset>
                </wp:positionV>
                <wp:extent cx="3970655" cy="269240"/>
                <wp:effectExtent l="2858" t="0" r="32702" b="13653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970655" cy="2692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-215.2pt;margin-top:10.7pt;width:312.65pt;height:21.2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" strokecolor="#4579b8 [3044]"/>
            </w:pict>
          </mc:Fallback>
        </mc:AlternateConten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2BA0166C" wp14:editId="3788F2B2">
            <wp:extent cx="7919499" cy="223515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499" cy="223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1F8B">
        <w:rPr>
          <w:noProof/>
        </w:rPr>
        <w:tab/>
      </w:r>
    </w:p>
    <w:p w:rsidR="00171F8B" w:rsidRDefault="00171F8B" w:rsidP="00171F8B">
      <w:pPr>
        <w:spacing w:after="0" w:line="240" w:lineRule="auto"/>
        <w:rPr>
          <w:noProof/>
        </w:rPr>
      </w:pPr>
      <w:r>
        <w:rPr>
          <w:noProof/>
        </w:rPr>
        <w:t xml:space="preserve">                      </w:t>
      </w:r>
    </w:p>
    <w:p w:rsidR="00171F8B" w:rsidRDefault="00D647FF" w:rsidP="00D647FF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358C1" wp14:editId="16009F89">
                <wp:simplePos x="0" y="0"/>
                <wp:positionH relativeFrom="column">
                  <wp:posOffset>-6040120</wp:posOffset>
                </wp:positionH>
                <wp:positionV relativeFrom="paragraph">
                  <wp:posOffset>1092200</wp:posOffset>
                </wp:positionV>
                <wp:extent cx="7446645" cy="896620"/>
                <wp:effectExtent l="0" t="1587" r="38417" b="19368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446645" cy="8966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9" o:spid="_x0000_s1026" type="#_x0000_t34" style="position:absolute;margin-left:-475.6pt;margin-top:86pt;width:586.35pt;height:70.6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4FFD2" wp14:editId="4206E5D8">
                <wp:simplePos x="0" y="0"/>
                <wp:positionH relativeFrom="column">
                  <wp:posOffset>-6036310</wp:posOffset>
                </wp:positionH>
                <wp:positionV relativeFrom="paragraph">
                  <wp:posOffset>1162050</wp:posOffset>
                </wp:positionV>
                <wp:extent cx="7472045" cy="657225"/>
                <wp:effectExtent l="0" t="2540" r="31115" b="1206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472045" cy="6572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5" o:spid="_x0000_s1026" type="#_x0000_t34" style="position:absolute;margin-left:-475.3pt;margin-top:91.5pt;width:588.35pt;height:51.7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C5F0C" wp14:editId="78C6FF16">
                <wp:simplePos x="0" y="0"/>
                <wp:positionH relativeFrom="column">
                  <wp:posOffset>-5676900</wp:posOffset>
                </wp:positionH>
                <wp:positionV relativeFrom="paragraph">
                  <wp:posOffset>738505</wp:posOffset>
                </wp:positionV>
                <wp:extent cx="7545705" cy="643890"/>
                <wp:effectExtent l="2858" t="0" r="20002" b="20003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545705" cy="6438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-447pt;margin-top:58.15pt;width:594.15pt;height:50.7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" strokecolor="#4579b8 [3044]"/>
            </w:pict>
          </mc:Fallback>
        </mc:AlternateContent>
      </w:r>
      <w:r w:rsidR="00E86492">
        <w:rPr>
          <w:noProof/>
        </w:rPr>
        <w:t xml:space="preserve">       </w:t>
      </w:r>
      <w:r w:rsidR="00171F8B">
        <w:rPr>
          <w:noProof/>
        </w:rPr>
        <w:t xml:space="preserve">   </w:t>
      </w:r>
      <w:r w:rsidR="00E86492">
        <w:rPr>
          <w:noProof/>
        </w:rPr>
        <w:t xml:space="preserve">  </w:t>
      </w:r>
      <w:r w:rsidR="00171F8B">
        <w:rPr>
          <w:noProof/>
        </w:rPr>
        <w:t xml:space="preserve">             </w:t>
      </w:r>
      <w:r w:rsidR="00171F8B">
        <w:rPr>
          <w:noProof/>
        </w:rPr>
        <w:drawing>
          <wp:inline distT="0" distB="0" distL="0" distR="0" wp14:anchorId="0534E3E2" wp14:editId="5917165D">
            <wp:extent cx="7951304" cy="1273398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706" cy="127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492" w:rsidRDefault="00E86492" w:rsidP="00D647FF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5C1CFA4" wp14:editId="5747A8F5">
            <wp:extent cx="6336323" cy="66815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800" cy="67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48" w:rsidRDefault="00D647FF" w:rsidP="00303348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9ABCC" wp14:editId="20B0A76C">
                <wp:simplePos x="0" y="0"/>
                <wp:positionH relativeFrom="column">
                  <wp:posOffset>-6251575</wp:posOffset>
                </wp:positionH>
                <wp:positionV relativeFrom="paragraph">
                  <wp:posOffset>22860</wp:posOffset>
                </wp:positionV>
                <wp:extent cx="7574915" cy="600075"/>
                <wp:effectExtent l="1270" t="0" r="27305" b="2730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574915" cy="600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8" o:spid="_x0000_s1026" type="#_x0000_t34" style="position:absolute;margin-left:-492.25pt;margin-top:1.8pt;width:596.45pt;height:47.2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" strokecolor="#4579b8 [3044]"/>
            </w:pict>
          </mc:Fallback>
        </mc:AlternateContent>
      </w:r>
    </w:p>
    <w:p w:rsidR="00303348" w:rsidRDefault="00303348" w:rsidP="00D647FF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3ACE2" wp14:editId="71DC1AFD">
                <wp:simplePos x="0" y="0"/>
                <wp:positionH relativeFrom="column">
                  <wp:posOffset>-6908165</wp:posOffset>
                </wp:positionH>
                <wp:positionV relativeFrom="paragraph">
                  <wp:posOffset>19685</wp:posOffset>
                </wp:positionV>
                <wp:extent cx="8178165" cy="489585"/>
                <wp:effectExtent l="0" t="3810" r="28575" b="9525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178165" cy="4895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3" o:spid="_x0000_s1026" type="#_x0000_t34" style="position:absolute;margin-left:-543.95pt;margin-top:1.55pt;width:643.95pt;height:38.5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" strokecolor="#4579b8 [3044]" strokeweight="1.5pt"/>
            </w:pict>
          </mc:Fallback>
        </mc:AlternateContent>
      </w:r>
      <w:r w:rsidR="00E86492">
        <w:rPr>
          <w:noProof/>
        </w:rPr>
        <w:t xml:space="preserve">      </w:t>
      </w:r>
      <w:r>
        <w:rPr>
          <w:noProof/>
        </w:rPr>
        <w:t xml:space="preserve">                   </w:t>
      </w:r>
    </w:p>
    <w:p w:rsidR="003E560E" w:rsidRDefault="00E86492" w:rsidP="003E560E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11B6FA" wp14:editId="77A55DB9">
                <wp:simplePos x="0" y="0"/>
                <wp:positionH relativeFrom="column">
                  <wp:posOffset>-7909560</wp:posOffset>
                </wp:positionH>
                <wp:positionV relativeFrom="paragraph">
                  <wp:posOffset>659130</wp:posOffset>
                </wp:positionV>
                <wp:extent cx="8938260" cy="521335"/>
                <wp:effectExtent l="0" t="1588" r="32703" b="13652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938260" cy="5213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8" o:spid="_x0000_s1026" type="#_x0000_t34" style="position:absolute;margin-left:-622.8pt;margin-top:51.9pt;width:703.8pt;height:41.0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" strokecolor="#4579b8 [3044]" strokeweight="1.5pt"/>
            </w:pict>
          </mc:Fallback>
        </mc:AlternateContent>
      </w:r>
      <w:r w:rsidR="00EC7D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B3AF0" wp14:editId="3770C92D">
                <wp:simplePos x="0" y="0"/>
                <wp:positionH relativeFrom="column">
                  <wp:posOffset>-7586980</wp:posOffset>
                </wp:positionH>
                <wp:positionV relativeFrom="paragraph">
                  <wp:posOffset>579120</wp:posOffset>
                </wp:positionV>
                <wp:extent cx="12590145" cy="306705"/>
                <wp:effectExtent l="7620" t="0" r="28575" b="2857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590145" cy="3067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-597.4pt;margin-top:45.6pt;width:991.35pt;height:24.1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" strokecolor="#4579b8 [3044]"/>
            </w:pict>
          </mc:Fallback>
        </mc:AlternateContent>
      </w:r>
      <w:r w:rsidR="003E56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2A1D4" wp14:editId="1D674418">
                <wp:simplePos x="0" y="0"/>
                <wp:positionH relativeFrom="column">
                  <wp:posOffset>-8079105</wp:posOffset>
                </wp:positionH>
                <wp:positionV relativeFrom="paragraph">
                  <wp:posOffset>1078865</wp:posOffset>
                </wp:positionV>
                <wp:extent cx="9281795" cy="398780"/>
                <wp:effectExtent l="2858" t="0" r="17462" b="17463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281795" cy="3987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-636.15pt;margin-top:84.95pt;width:730.85pt;height:31.4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" strokecolor="#4579b8 [3044]"/>
            </w:pict>
          </mc:Fallback>
        </mc:AlternateContent>
      </w:r>
      <w:r>
        <w:rPr>
          <w:noProof/>
        </w:rPr>
        <w:t xml:space="preserve">   </w:t>
      </w:r>
      <w:r w:rsidR="00303348">
        <w:rPr>
          <w:noProof/>
        </w:rPr>
        <w:t xml:space="preserve">                      </w:t>
      </w:r>
      <w:r w:rsidR="00303348">
        <w:rPr>
          <w:noProof/>
        </w:rPr>
        <w:drawing>
          <wp:inline distT="0" distB="0" distL="0" distR="0" wp14:anchorId="1DAC0CC9" wp14:editId="6C733A1B">
            <wp:extent cx="5035061" cy="1138403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44" cy="1137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93D" w:rsidRDefault="003E560E" w:rsidP="0091293D">
      <w:pPr>
        <w:spacing w:after="0" w:line="240" w:lineRule="auto"/>
        <w:rPr>
          <w:noProof/>
        </w:rPr>
      </w:pPr>
      <w:r>
        <w:rPr>
          <w:noProof/>
        </w:rPr>
        <w:t xml:space="preserve">                 </w:t>
      </w:r>
      <w:r w:rsidR="007C75DB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B891BC4" wp14:editId="75FAEEB7">
            <wp:extent cx="6903218" cy="158922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76" cy="1589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293D">
        <w:rPr>
          <w:noProof/>
        </w:rPr>
        <w:t xml:space="preserve">    </w:t>
      </w:r>
      <w:r w:rsidR="009129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A4CB62" wp14:editId="6B1B2D77">
                <wp:simplePos x="0" y="0"/>
                <wp:positionH relativeFrom="column">
                  <wp:posOffset>765208</wp:posOffset>
                </wp:positionH>
                <wp:positionV relativeFrom="paragraph">
                  <wp:posOffset>414856</wp:posOffset>
                </wp:positionV>
                <wp:extent cx="360648" cy="0"/>
                <wp:effectExtent l="0" t="0" r="2095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4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9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25pt,32.65pt" to="88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" strokecolor="#4579b8 [3044]" strokeweight="1.5pt"/>
            </w:pict>
          </mc:Fallback>
        </mc:AlternateContent>
      </w:r>
      <w:r w:rsidR="0091293D">
        <w:rPr>
          <w:noProof/>
        </w:rPr>
        <w:t xml:space="preserve">   </w:t>
      </w:r>
    </w:p>
    <w:p w:rsidR="0091293D" w:rsidRDefault="0091293D" w:rsidP="0091293D">
      <w:pPr>
        <w:spacing w:after="0" w:line="240" w:lineRule="auto"/>
        <w:rPr>
          <w:noProof/>
        </w:rPr>
      </w:pPr>
    </w:p>
    <w:p w:rsidR="0091293D" w:rsidRDefault="0091293D" w:rsidP="0091293D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AC1749" wp14:editId="4105F21C">
                <wp:simplePos x="0" y="0"/>
                <wp:positionH relativeFrom="column">
                  <wp:posOffset>765208</wp:posOffset>
                </wp:positionH>
                <wp:positionV relativeFrom="paragraph">
                  <wp:posOffset>1923582</wp:posOffset>
                </wp:positionV>
                <wp:extent cx="462013" cy="0"/>
                <wp:effectExtent l="0" t="0" r="1460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01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151.45pt" to="96.6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5E48E" wp14:editId="74BDE0E4">
                <wp:simplePos x="0" y="0"/>
                <wp:positionH relativeFrom="column">
                  <wp:posOffset>755583</wp:posOffset>
                </wp:positionH>
                <wp:positionV relativeFrom="paragraph">
                  <wp:posOffset>1413443</wp:posOffset>
                </wp:positionV>
                <wp:extent cx="370406" cy="9625"/>
                <wp:effectExtent l="0" t="0" r="1079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406" cy="9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111.3pt" to="88.65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698BB5" wp14:editId="73216269">
                <wp:simplePos x="0" y="0"/>
                <wp:positionH relativeFrom="column">
                  <wp:posOffset>774834</wp:posOffset>
                </wp:positionH>
                <wp:positionV relativeFrom="paragraph">
                  <wp:posOffset>864803</wp:posOffset>
                </wp:positionV>
                <wp:extent cx="351155" cy="0"/>
                <wp:effectExtent l="0" t="0" r="1079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68.1pt" to="88.6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C9572B" wp14:editId="612204BB">
                <wp:simplePos x="0" y="0"/>
                <wp:positionH relativeFrom="column">
                  <wp:posOffset>752709</wp:posOffset>
                </wp:positionH>
                <wp:positionV relativeFrom="paragraph">
                  <wp:posOffset>423545</wp:posOffset>
                </wp:positionV>
                <wp:extent cx="498008" cy="0"/>
                <wp:effectExtent l="0" t="0" r="1651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0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33.35pt" to="98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" strokecolor="#4579b8 [3044]" strokeweight="1.5pt"/>
            </w:pict>
          </mc:Fallback>
        </mc:AlternateContent>
      </w:r>
      <w:r>
        <w:rPr>
          <w:noProof/>
        </w:rPr>
        <w:t xml:space="preserve">                           </w:t>
      </w:r>
      <w:r w:rsidR="007C75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C5A4A" wp14:editId="67C0B959">
                <wp:simplePos x="0" y="0"/>
                <wp:positionH relativeFrom="column">
                  <wp:posOffset>-9893935</wp:posOffset>
                </wp:positionH>
                <wp:positionV relativeFrom="paragraph">
                  <wp:posOffset>-5715</wp:posOffset>
                </wp:positionV>
                <wp:extent cx="11078210" cy="367665"/>
                <wp:effectExtent l="2222" t="0" r="30163" b="30162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078210" cy="3676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0" o:spid="_x0000_s1026" type="#_x0000_t34" style="position:absolute;margin-left:-779.05pt;margin-top:-.45pt;width:872.3pt;height:28.9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" strokecolor="#4579b8 [3044]"/>
            </w:pict>
          </mc:Fallback>
        </mc:AlternateContent>
      </w:r>
      <w:r w:rsidR="00FB1E65">
        <w:rPr>
          <w:noProof/>
        </w:rPr>
        <w:t xml:space="preserve"> </w:t>
      </w:r>
      <w:r w:rsidR="000564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37DE5" wp14:editId="2051AFFB">
                <wp:simplePos x="0" y="0"/>
                <wp:positionH relativeFrom="column">
                  <wp:posOffset>-2601595</wp:posOffset>
                </wp:positionH>
                <wp:positionV relativeFrom="paragraph">
                  <wp:posOffset>806450</wp:posOffset>
                </wp:positionV>
                <wp:extent cx="3593465" cy="281940"/>
                <wp:effectExtent l="0" t="1587" r="24447" b="24448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593465" cy="2819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9" o:spid="_x0000_s1026" type="#_x0000_t34" style="position:absolute;margin-left:-204.85pt;margin-top:63.5pt;width:282.95pt;height:22.2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" strokecolor="#4579b8 [3044]" strokeweight="1.5pt"/>
            </w:pict>
          </mc:Fallback>
        </mc:AlternateContent>
      </w:r>
      <w:r w:rsidR="000564F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8F856" wp14:editId="36BBF860">
                <wp:simplePos x="0" y="0"/>
                <wp:positionH relativeFrom="column">
                  <wp:posOffset>-3108325</wp:posOffset>
                </wp:positionH>
                <wp:positionV relativeFrom="paragraph">
                  <wp:posOffset>1323975</wp:posOffset>
                </wp:positionV>
                <wp:extent cx="4082415" cy="288925"/>
                <wp:effectExtent l="0" t="8255" r="43180" b="508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082415" cy="2889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0" o:spid="_x0000_s1026" type="#_x0000_t34" style="position:absolute;margin-left:-244.75pt;margin-top:104.25pt;width:321.45pt;height:22.7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" strokecolor="#4579b8 [3044]" strokeweight="1.5pt"/>
            </w:pict>
          </mc:Fallback>
        </mc:AlternateContent>
      </w:r>
      <w:r w:rsidR="000564F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343B89" wp14:editId="42DCED9B">
                <wp:simplePos x="0" y="0"/>
                <wp:positionH relativeFrom="column">
                  <wp:posOffset>-3717925</wp:posOffset>
                </wp:positionH>
                <wp:positionV relativeFrom="paragraph">
                  <wp:posOffset>1911985</wp:posOffset>
                </wp:positionV>
                <wp:extent cx="4613910" cy="292735"/>
                <wp:effectExtent l="7937" t="0" r="23178" b="23177"/>
                <wp:wrapNone/>
                <wp:docPr id="91" name="Elb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13910" cy="2927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1" o:spid="_x0000_s1026" type="#_x0000_t34" style="position:absolute;margin-left:-292.75pt;margin-top:150.55pt;width:363.3pt;height:23.0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" strokecolor="#1f497d [3215]" strokeweight="1.5pt"/>
            </w:pict>
          </mc:Fallback>
        </mc:AlternateContent>
      </w:r>
      <w:r w:rsidR="00811A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4304C" wp14:editId="400D970C">
                <wp:simplePos x="0" y="0"/>
                <wp:positionH relativeFrom="column">
                  <wp:posOffset>-4112260</wp:posOffset>
                </wp:positionH>
                <wp:positionV relativeFrom="paragraph">
                  <wp:posOffset>1932305</wp:posOffset>
                </wp:positionV>
                <wp:extent cx="5188585" cy="355600"/>
                <wp:effectExtent l="0" t="2857" r="28257" b="9208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188585" cy="355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8" o:spid="_x0000_s1026" type="#_x0000_t34" style="position:absolute;margin-left:-323.8pt;margin-top:152.15pt;width:408.55pt;height:28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" strokecolor="#4579b8 [3044]" strokeweight="1.5pt"/>
            </w:pict>
          </mc:Fallback>
        </mc:AlternateContent>
      </w:r>
      <w:r w:rsidR="00811A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86D1E" wp14:editId="152EF5DD">
                <wp:simplePos x="0" y="0"/>
                <wp:positionH relativeFrom="column">
                  <wp:posOffset>-3556000</wp:posOffset>
                </wp:positionH>
                <wp:positionV relativeFrom="paragraph">
                  <wp:posOffset>1386840</wp:posOffset>
                </wp:positionV>
                <wp:extent cx="4613910" cy="201930"/>
                <wp:effectExtent l="0" t="3810" r="30480" b="1143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13910" cy="2019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7" o:spid="_x0000_s1026" type="#_x0000_t34" style="position:absolute;margin-left:-280pt;margin-top:109.2pt;width:363.3pt;height:15.9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" strokecolor="#4579b8 [3044]" strokeweight="1.5pt"/>
            </w:pict>
          </mc:Fallback>
        </mc:AlternateContent>
      </w:r>
      <w:r w:rsidR="00811A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ACA38" wp14:editId="5E4CA341">
                <wp:simplePos x="0" y="0"/>
                <wp:positionH relativeFrom="column">
                  <wp:posOffset>-2963545</wp:posOffset>
                </wp:positionH>
                <wp:positionV relativeFrom="paragraph">
                  <wp:posOffset>783590</wp:posOffset>
                </wp:positionV>
                <wp:extent cx="4018915" cy="302895"/>
                <wp:effectExtent l="0" t="8890" r="29845" b="1079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018915" cy="3028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6" o:spid="_x0000_s1026" type="#_x0000_t34" style="position:absolute;margin-left:-233.35pt;margin-top:61.7pt;width:316.45pt;height:23.85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" strokecolor="#4579b8 [3044]" strokeweight="1.5pt"/>
            </w:pict>
          </mc:Fallback>
        </mc:AlternateContent>
      </w:r>
      <w:r w:rsidR="00F91A5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1FD772" wp14:editId="0998FA4C">
            <wp:extent cx="1375304" cy="211755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7" cy="212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1A54">
        <w:rPr>
          <w:noProof/>
        </w:rPr>
        <w:t xml:space="preserve">              </w:t>
      </w:r>
      <w:r w:rsidR="008666E5">
        <w:rPr>
          <w:noProof/>
        </w:rPr>
        <w:t xml:space="preserve">   </w:t>
      </w:r>
      <w:r w:rsidR="00F91A54">
        <w:rPr>
          <w:noProof/>
        </w:rPr>
        <w:t xml:space="preserve">               </w:t>
      </w:r>
      <w:r>
        <w:rPr>
          <w:noProof/>
        </w:rPr>
        <w:t xml:space="preserve">    </w:t>
      </w:r>
    </w:p>
    <w:p w:rsidR="0091293D" w:rsidRDefault="009A6B59" w:rsidP="0091293D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9D97EE" wp14:editId="5DDA6751">
                <wp:simplePos x="0" y="0"/>
                <wp:positionH relativeFrom="column">
                  <wp:posOffset>769620</wp:posOffset>
                </wp:positionH>
                <wp:positionV relativeFrom="paragraph">
                  <wp:posOffset>-457200</wp:posOffset>
                </wp:positionV>
                <wp:extent cx="115570" cy="13945870"/>
                <wp:effectExtent l="19050" t="19050" r="36830" b="1778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139458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6pt,-36pt" to="69.7pt,10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" strokecolor="#4579b8 [3044]" strokeweight="2.25pt"/>
            </w:pict>
          </mc:Fallback>
        </mc:AlternateContent>
      </w:r>
    </w:p>
    <w:p w:rsidR="0091293D" w:rsidRDefault="0091293D" w:rsidP="0091293D">
      <w:pPr>
        <w:spacing w:after="0" w:line="240" w:lineRule="auto"/>
        <w:rPr>
          <w:noProof/>
        </w:rPr>
      </w:pPr>
    </w:p>
    <w:p w:rsidR="00811A20" w:rsidRDefault="00090FE8" w:rsidP="0091293D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135023" wp14:editId="29F61107">
                <wp:simplePos x="0" y="0"/>
                <wp:positionH relativeFrom="column">
                  <wp:posOffset>1902493</wp:posOffset>
                </wp:positionH>
                <wp:positionV relativeFrom="paragraph">
                  <wp:posOffset>206876</wp:posOffset>
                </wp:positionV>
                <wp:extent cx="509137" cy="479792"/>
                <wp:effectExtent l="0" t="0" r="24765" b="15875"/>
                <wp:wrapNone/>
                <wp:docPr id="147" name="Don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37" cy="47979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47" o:spid="_x0000_s1026" type="#_x0000_t23" style="position:absolute;margin-left:149.8pt;margin-top:16.3pt;width:40.1pt;height:3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" adj="0" fillcolor="#4f81bd [3204]" strokecolor="#243f60 [1604]" strokeweight="2pt"/>
            </w:pict>
          </mc:Fallback>
        </mc:AlternateContent>
      </w:r>
      <w:r w:rsidR="007269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17BAE" wp14:editId="0632A32C">
                <wp:simplePos x="0" y="0"/>
                <wp:positionH relativeFrom="column">
                  <wp:posOffset>769620</wp:posOffset>
                </wp:positionH>
                <wp:positionV relativeFrom="paragraph">
                  <wp:posOffset>2169795</wp:posOffset>
                </wp:positionV>
                <wp:extent cx="520700" cy="0"/>
                <wp:effectExtent l="0" t="0" r="1270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6pt,170.85pt" to="101.6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" strokecolor="#4579b8 [3044]" strokeweight="1.5pt"/>
            </w:pict>
          </mc:Fallback>
        </mc:AlternateContent>
      </w:r>
      <w:r w:rsidR="007269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AA841B" wp14:editId="2B9AF7B2">
                <wp:simplePos x="0" y="0"/>
                <wp:positionH relativeFrom="column">
                  <wp:posOffset>769620</wp:posOffset>
                </wp:positionH>
                <wp:positionV relativeFrom="paragraph">
                  <wp:posOffset>1590675</wp:posOffset>
                </wp:positionV>
                <wp:extent cx="416560" cy="11430"/>
                <wp:effectExtent l="0" t="0" r="21590" b="2667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25.25pt" to="93.4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" strokecolor="#4579b8 [3044]" strokeweight="1.5pt"/>
            </w:pict>
          </mc:Fallback>
        </mc:AlternateContent>
      </w:r>
      <w:r w:rsidR="007269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D331D" wp14:editId="423EDC5E">
                <wp:simplePos x="0" y="0"/>
                <wp:positionH relativeFrom="column">
                  <wp:posOffset>769620</wp:posOffset>
                </wp:positionH>
                <wp:positionV relativeFrom="paragraph">
                  <wp:posOffset>1012190</wp:posOffset>
                </wp:positionV>
                <wp:extent cx="416560" cy="0"/>
                <wp:effectExtent l="0" t="0" r="2159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79.7pt" to="93.4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" strokecolor="#4579b8 [3044]" strokeweight="1.5pt"/>
            </w:pict>
          </mc:Fallback>
        </mc:AlternateContent>
      </w:r>
      <w:r w:rsidR="007269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98CD4E" wp14:editId="0108E3EF">
                <wp:simplePos x="0" y="0"/>
                <wp:positionH relativeFrom="column">
                  <wp:posOffset>769620</wp:posOffset>
                </wp:positionH>
                <wp:positionV relativeFrom="paragraph">
                  <wp:posOffset>467995</wp:posOffset>
                </wp:positionV>
                <wp:extent cx="520700" cy="0"/>
                <wp:effectExtent l="0" t="0" r="1270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36.85pt" to="101.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" strokecolor="#4579b8 [3044]" strokeweight="1.5pt"/>
            </w:pict>
          </mc:Fallback>
        </mc:AlternateContent>
      </w:r>
      <w:r w:rsidR="00726908">
        <w:rPr>
          <w:noProof/>
        </w:rPr>
        <w:t xml:space="preserve"> </w:t>
      </w:r>
      <w:r w:rsidR="00FE07FC">
        <w:rPr>
          <w:noProof/>
        </w:rPr>
        <w:t xml:space="preserve"> </w:t>
      </w:r>
      <w:r w:rsidR="00726908">
        <w:rPr>
          <w:noProof/>
        </w:rPr>
        <w:t xml:space="preserve">   </w:t>
      </w:r>
      <w:r w:rsidR="00F91A54">
        <w:rPr>
          <w:noProof/>
        </w:rPr>
        <w:t xml:space="preserve">     </w:t>
      </w:r>
      <w:r w:rsidR="00726908">
        <w:rPr>
          <w:noProof/>
        </w:rPr>
        <w:t xml:space="preserve">         </w:t>
      </w:r>
      <w:r w:rsidR="00726908">
        <w:rPr>
          <w:noProof/>
        </w:rPr>
        <w:drawing>
          <wp:inline distT="0" distB="0" distL="0" distR="0" wp14:anchorId="4D1CFCF3" wp14:editId="6C20D34C">
            <wp:extent cx="18415" cy="30480"/>
            <wp:effectExtent l="0" t="0" r="63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6908">
        <w:rPr>
          <w:noProof/>
        </w:rPr>
        <w:t xml:space="preserve">          </w:t>
      </w:r>
      <w:r w:rsidR="00726908">
        <w:rPr>
          <w:noProof/>
        </w:rPr>
        <w:drawing>
          <wp:inline distT="0" distB="0" distL="0" distR="0" wp14:anchorId="4256F41C" wp14:editId="1CDFA66C">
            <wp:extent cx="2754775" cy="2382295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50" cy="2383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278" w:rsidRDefault="00726908" w:rsidP="00F20278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04551" wp14:editId="64700439">
                <wp:simplePos x="0" y="0"/>
                <wp:positionH relativeFrom="column">
                  <wp:posOffset>769716</wp:posOffset>
                </wp:positionH>
                <wp:positionV relativeFrom="paragraph">
                  <wp:posOffset>2138029</wp:posOffset>
                </wp:positionV>
                <wp:extent cx="416560" cy="0"/>
                <wp:effectExtent l="0" t="0" r="2159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68.35pt" to="93.4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5EE9B5" wp14:editId="2C3886EB">
                <wp:simplePos x="0" y="0"/>
                <wp:positionH relativeFrom="column">
                  <wp:posOffset>769716</wp:posOffset>
                </wp:positionH>
                <wp:positionV relativeFrom="paragraph">
                  <wp:posOffset>1570869</wp:posOffset>
                </wp:positionV>
                <wp:extent cx="324092" cy="11575"/>
                <wp:effectExtent l="0" t="0" r="19050" b="2667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92" cy="11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123.7pt" to="86.1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9CA7C3" wp14:editId="07DC94C6">
                <wp:simplePos x="0" y="0"/>
                <wp:positionH relativeFrom="column">
                  <wp:posOffset>769716</wp:posOffset>
                </wp:positionH>
                <wp:positionV relativeFrom="paragraph">
                  <wp:posOffset>968986</wp:posOffset>
                </wp:positionV>
                <wp:extent cx="416560" cy="0"/>
                <wp:effectExtent l="0" t="0" r="2159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76.3pt" to="93.4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44147F" wp14:editId="32D31831">
                <wp:simplePos x="0" y="0"/>
                <wp:positionH relativeFrom="column">
                  <wp:posOffset>769716</wp:posOffset>
                </wp:positionH>
                <wp:positionV relativeFrom="paragraph">
                  <wp:posOffset>448125</wp:posOffset>
                </wp:positionV>
                <wp:extent cx="520700" cy="11575"/>
                <wp:effectExtent l="0" t="0" r="12700" b="266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1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35.3pt" to="101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" strokecolor="#4579b8 [3044]" strokeweight="1.5pt"/>
            </w:pict>
          </mc:Fallback>
        </mc:AlternateContent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6753D149" wp14:editId="1590D449">
            <wp:extent cx="1527859" cy="2360799"/>
            <wp:effectExtent l="0" t="0" r="0" b="190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61" cy="236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278" w:rsidRDefault="00F20278" w:rsidP="0091293D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2CA42C" wp14:editId="7BA319E7">
                <wp:simplePos x="0" y="0"/>
                <wp:positionH relativeFrom="column">
                  <wp:posOffset>827405</wp:posOffset>
                </wp:positionH>
                <wp:positionV relativeFrom="paragraph">
                  <wp:posOffset>2032000</wp:posOffset>
                </wp:positionV>
                <wp:extent cx="474345" cy="11430"/>
                <wp:effectExtent l="0" t="0" r="20955" b="2667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160pt" to="102.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259EBE" wp14:editId="2D47A130">
                <wp:simplePos x="0" y="0"/>
                <wp:positionH relativeFrom="column">
                  <wp:posOffset>827405</wp:posOffset>
                </wp:positionH>
                <wp:positionV relativeFrom="paragraph">
                  <wp:posOffset>2541270</wp:posOffset>
                </wp:positionV>
                <wp:extent cx="474345" cy="0"/>
                <wp:effectExtent l="0" t="0" r="2095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200.1pt" to="102.5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FF70D3" wp14:editId="759825F1">
                <wp:simplePos x="0" y="0"/>
                <wp:positionH relativeFrom="column">
                  <wp:posOffset>827405</wp:posOffset>
                </wp:positionH>
                <wp:positionV relativeFrom="paragraph">
                  <wp:posOffset>1487805</wp:posOffset>
                </wp:positionV>
                <wp:extent cx="474345" cy="11430"/>
                <wp:effectExtent l="0" t="0" r="20955" b="2667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117.15pt" to="102.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F47FD7" wp14:editId="06D94D86">
                <wp:simplePos x="0" y="0"/>
                <wp:positionH relativeFrom="column">
                  <wp:posOffset>827405</wp:posOffset>
                </wp:positionH>
                <wp:positionV relativeFrom="paragraph">
                  <wp:posOffset>955675</wp:posOffset>
                </wp:positionV>
                <wp:extent cx="370205" cy="11430"/>
                <wp:effectExtent l="0" t="0" r="10795" b="2667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05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75.25pt" to="94.3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" strokecolor="#4579b8 [304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FCF2A" wp14:editId="173B7506">
                <wp:simplePos x="0" y="0"/>
                <wp:positionH relativeFrom="column">
                  <wp:posOffset>827405</wp:posOffset>
                </wp:positionH>
                <wp:positionV relativeFrom="paragraph">
                  <wp:posOffset>423545</wp:posOffset>
                </wp:positionV>
                <wp:extent cx="370205" cy="11430"/>
                <wp:effectExtent l="0" t="0" r="10795" b="2667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05" cy="11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33.35pt" to="94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" strokecolor="#4579b8 [3044]" strokeweight="1.5pt"/>
            </w:pict>
          </mc:Fallback>
        </mc:AlternateContent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5F0516D5" wp14:editId="6149D74C">
            <wp:extent cx="2748944" cy="2754775"/>
            <wp:effectExtent l="0" t="0" r="0" b="762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683" cy="275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278" w:rsidRDefault="00DC1DF6" w:rsidP="008F41CA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36171</wp:posOffset>
                </wp:positionH>
                <wp:positionV relativeFrom="paragraph">
                  <wp:posOffset>915670</wp:posOffset>
                </wp:positionV>
                <wp:extent cx="65315" cy="3820886"/>
                <wp:effectExtent l="0" t="0" r="3048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5" cy="38208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72.1pt" to="78.8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" strokecolor="#4579b8 [3044]" strokeweight="1.5pt"/>
            </w:pict>
          </mc:Fallback>
        </mc:AlternateContent>
      </w:r>
      <w:r w:rsidR="00F202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D56A5B" wp14:editId="5E5E068A">
                <wp:simplePos x="0" y="0"/>
                <wp:positionH relativeFrom="column">
                  <wp:posOffset>827590</wp:posOffset>
                </wp:positionH>
                <wp:positionV relativeFrom="paragraph">
                  <wp:posOffset>1932819</wp:posOffset>
                </wp:positionV>
                <wp:extent cx="474345" cy="0"/>
                <wp:effectExtent l="0" t="0" r="2095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4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152.2pt" to="102.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" strokecolor="#4579b8 [3044]" strokeweight="1.5pt"/>
            </w:pict>
          </mc:Fallback>
        </mc:AlternateContent>
      </w:r>
      <w:r w:rsidR="00F202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2DC209" wp14:editId="6E79AE4E">
                <wp:simplePos x="0" y="0"/>
                <wp:positionH relativeFrom="column">
                  <wp:posOffset>827590</wp:posOffset>
                </wp:positionH>
                <wp:positionV relativeFrom="paragraph">
                  <wp:posOffset>1411959</wp:posOffset>
                </wp:positionV>
                <wp:extent cx="474345" cy="0"/>
                <wp:effectExtent l="0" t="0" r="2095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3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111.2pt" to="102.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" strokecolor="#4579b8 [3044]" strokeweight="1.5pt"/>
            </w:pict>
          </mc:Fallback>
        </mc:AlternateContent>
      </w:r>
      <w:r w:rsidR="00F202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20DAC6" wp14:editId="0075C243">
                <wp:simplePos x="0" y="0"/>
                <wp:positionH relativeFrom="column">
                  <wp:posOffset>850739</wp:posOffset>
                </wp:positionH>
                <wp:positionV relativeFrom="paragraph">
                  <wp:posOffset>914247</wp:posOffset>
                </wp:positionV>
                <wp:extent cx="451196" cy="0"/>
                <wp:effectExtent l="0" t="0" r="2540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1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1in" to="102.5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" strokecolor="#4579b8 [3044]" strokeweight="1.5pt"/>
            </w:pict>
          </mc:Fallback>
        </mc:AlternateContent>
      </w:r>
      <w:r w:rsidR="00F2027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4022" wp14:editId="5E6B303E">
                <wp:simplePos x="0" y="0"/>
                <wp:positionH relativeFrom="column">
                  <wp:posOffset>827590</wp:posOffset>
                </wp:positionH>
                <wp:positionV relativeFrom="paragraph">
                  <wp:posOffset>416536</wp:posOffset>
                </wp:positionV>
                <wp:extent cx="474345" cy="0"/>
                <wp:effectExtent l="0" t="0" r="2095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5pt,32.8pt" to="102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" strokecolor="#4579b8 [3044]" strokeweight="1.5pt"/>
            </w:pict>
          </mc:Fallback>
        </mc:AlternateContent>
      </w:r>
      <w:r w:rsidR="00F20278">
        <w:rPr>
          <w:noProof/>
        </w:rPr>
        <w:t xml:space="preserve">                            </w:t>
      </w:r>
      <w:r w:rsidR="00F20278">
        <w:rPr>
          <w:noProof/>
        </w:rPr>
        <w:drawing>
          <wp:inline distT="0" distB="0" distL="0" distR="0" wp14:anchorId="5126A24C" wp14:editId="522D2D67">
            <wp:extent cx="2685326" cy="2178179"/>
            <wp:effectExtent l="0" t="0" r="127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89" cy="217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898" w:rsidRDefault="00C961BB" w:rsidP="008F41CA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695748</wp:posOffset>
                </wp:positionV>
                <wp:extent cx="93133" cy="0"/>
                <wp:effectExtent l="0" t="19050" r="254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54.8pt" to="161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" strokecolor="black [3213]" strokeweight="2.25pt"/>
            </w:pict>
          </mc:Fallback>
        </mc:AlternateContent>
      </w:r>
      <w:r w:rsidR="00465898">
        <w:rPr>
          <w:noProof/>
        </w:rPr>
        <w:t xml:space="preserve">                           </w:t>
      </w:r>
      <w:r w:rsidR="008F41CA">
        <w:rPr>
          <w:noProof/>
        </w:rPr>
        <w:drawing>
          <wp:inline distT="0" distB="0" distL="0" distR="0" wp14:anchorId="2A33A28F" wp14:editId="19F00F22">
            <wp:extent cx="5382228" cy="1502864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52" cy="1502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0FE8" w:rsidRDefault="008F41CA" w:rsidP="00090FE8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62FB7B8D" wp14:editId="64BFCEA0">
            <wp:extent cx="4882593" cy="1694047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49" cy="169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704" w:rsidRDefault="006426EC" w:rsidP="008F41CA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4E672B54">
            <wp:extent cx="3139303" cy="423511"/>
            <wp:effectExtent l="0" t="0" r="444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09" cy="42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FE8" w:rsidRDefault="00090FE8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                           </w:t>
      </w:r>
    </w:p>
    <w:p w:rsidR="00424704" w:rsidRDefault="00424704" w:rsidP="008F41CA">
      <w:pPr>
        <w:spacing w:after="0" w:line="240" w:lineRule="auto"/>
        <w:rPr>
          <w:noProof/>
        </w:rPr>
      </w:pPr>
    </w:p>
    <w:tbl>
      <w:tblPr>
        <w:tblStyle w:val="TableGrid"/>
        <w:tblW w:w="30470" w:type="dxa"/>
        <w:tblLook w:val="04A0" w:firstRow="1" w:lastRow="0" w:firstColumn="1" w:lastColumn="0" w:noHBand="0" w:noVBand="1"/>
      </w:tblPr>
      <w:tblGrid>
        <w:gridCol w:w="556"/>
        <w:gridCol w:w="438"/>
        <w:gridCol w:w="438"/>
        <w:gridCol w:w="518"/>
        <w:gridCol w:w="518"/>
        <w:gridCol w:w="437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54"/>
        <w:gridCol w:w="520"/>
        <w:gridCol w:w="55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55"/>
        <w:gridCol w:w="753"/>
        <w:gridCol w:w="744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946"/>
        <w:gridCol w:w="555"/>
        <w:gridCol w:w="555"/>
        <w:gridCol w:w="614"/>
        <w:gridCol w:w="705"/>
        <w:gridCol w:w="555"/>
        <w:gridCol w:w="713"/>
      </w:tblGrid>
      <w:tr w:rsidR="009B5F02" w:rsidTr="00D901FF">
        <w:trPr>
          <w:trHeight w:val="440"/>
        </w:trPr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</w:p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p</w:t>
            </w: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k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d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t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h</w:t>
            </w: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s</w:t>
            </w:r>
          </w:p>
        </w:tc>
        <w:tc>
          <w:tcPr>
            <w:tcW w:w="551" w:type="dxa"/>
          </w:tcPr>
          <w:p w:rsidR="00C961BB" w:rsidRDefault="00315698" w:rsidP="008F41CA">
            <w:pPr>
              <w:rPr>
                <w:noProof/>
              </w:rPr>
            </w:pPr>
            <w:r>
              <w:rPr>
                <w:noProof/>
              </w:rPr>
              <w:t>l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S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520" w:type="dxa"/>
          </w:tcPr>
          <w:p w:rsidR="00C961BB" w:rsidRDefault="00315698" w:rsidP="008F41CA">
            <w:pPr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q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u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 xml:space="preserve"> V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H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w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W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@</w:t>
            </w: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^</w:t>
            </w: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$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#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+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/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[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]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&amp;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|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~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  <w:rtl/>
                <w:lang w:bidi="ar-EG"/>
              </w:rPr>
            </w:pPr>
            <w:r>
              <w:rPr>
                <w:rFonts w:hint="cs"/>
                <w:noProof/>
                <w:rtl/>
                <w:lang w:bidi="ar-EG"/>
              </w:rPr>
              <w:t>‘‘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,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=</w:t>
            </w: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&gt;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&lt;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rFonts w:hint="cs"/>
                <w:noProof/>
                <w:rtl/>
              </w:rPr>
              <w:t>!</w:t>
            </w: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digit</w:t>
            </w: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-digit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E</w:t>
            </w: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other</w:t>
            </w: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438" w:type="dxa"/>
          </w:tcPr>
          <w:p w:rsidR="00C961BB" w:rsidRPr="00AA2361" w:rsidRDefault="00C961BB" w:rsidP="008F41CA">
            <w:pPr>
              <w:rPr>
                <w:noProof/>
                <w:color w:val="000000" w:themeColor="text1"/>
              </w:rPr>
            </w:pPr>
            <w:r w:rsidRPr="00F54FD4">
              <w:rPr>
                <w:noProof/>
                <w:color w:val="000000" w:themeColor="text1"/>
              </w:rPr>
              <w:t>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2</w:t>
            </w: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3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4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5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7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8</w:t>
            </w:r>
          </w:p>
        </w:tc>
        <w:tc>
          <w:tcPr>
            <w:tcW w:w="555" w:type="dxa"/>
          </w:tcPr>
          <w:p w:rsidR="00C961BB" w:rsidRDefault="009B5F02" w:rsidP="008F41CA">
            <w:pPr>
              <w:rPr>
                <w:noProof/>
              </w:rPr>
            </w:pPr>
            <w:r>
              <w:rPr>
                <w:noProof/>
              </w:rPr>
              <w:t>11</w:t>
            </w:r>
            <w:r w:rsidR="00D901FF">
              <w:rPr>
                <w:noProof/>
              </w:rPr>
              <w:t>2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13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14</w:t>
            </w:r>
          </w:p>
        </w:tc>
        <w:tc>
          <w:tcPr>
            <w:tcW w:w="555" w:type="dxa"/>
          </w:tcPr>
          <w:p w:rsidR="00C961BB" w:rsidRDefault="009B5F02" w:rsidP="008F41CA">
            <w:pPr>
              <w:rPr>
                <w:noProof/>
              </w:rPr>
            </w:pPr>
            <w:r>
              <w:rPr>
                <w:noProof/>
              </w:rPr>
              <w:t>11</w:t>
            </w:r>
            <w:r w:rsidR="00D901FF">
              <w:rPr>
                <w:noProof/>
              </w:rPr>
              <w:t>5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16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17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19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21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22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  <w:rtl/>
                <w:lang w:bidi="ar-EG"/>
              </w:rPr>
            </w:pPr>
            <w:r>
              <w:rPr>
                <w:noProof/>
              </w:rPr>
              <w:t>123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946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26,138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28</w:t>
            </w: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614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32</w:t>
            </w: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315698" w:rsidP="008F41CA">
            <w:pPr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rPr>
          <w:trHeight w:val="197"/>
        </w:trPr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2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3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016383" w:rsidP="008F41CA">
            <w:pPr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315698" w:rsidP="008F41CA">
            <w:pPr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016383" w:rsidP="008F41CA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1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E86492" w:rsidP="008F41CA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E86492" w:rsidP="008F41CA">
            <w:pPr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E86492" w:rsidP="008F41CA">
            <w:pPr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E86492" w:rsidP="008F41CA">
            <w:pPr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E86492" w:rsidP="008F41CA">
            <w:pPr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E86492" w:rsidP="008F41CA">
            <w:pPr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662FFC" w:rsidP="008F41CA">
            <w:pPr>
              <w:rPr>
                <w:noProof/>
                <w:rtl/>
                <w:lang w:bidi="ar-EG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E86492" w:rsidP="008F41CA">
            <w:pPr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E86492" w:rsidP="008F41CA">
            <w:pPr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016383" w:rsidP="008F41CA">
            <w:pPr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016383" w:rsidP="008F41CA">
            <w:pPr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lastRenderedPageBreak/>
              <w:t>7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4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7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8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3</w:t>
            </w: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6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8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9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9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315698" w:rsidP="008F41CA">
            <w:pPr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6</w:t>
            </w: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0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11</w:t>
            </w: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18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19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1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25</w:t>
            </w: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27</w:t>
            </w: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29</w:t>
            </w: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2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31</w:t>
            </w: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33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33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4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35</w:t>
            </w: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5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9B5F02" w:rsidP="008F41CA">
            <w:pPr>
              <w:rPr>
                <w:noProof/>
              </w:rPr>
            </w:pPr>
            <w:r>
              <w:rPr>
                <w:noProof/>
              </w:rPr>
              <w:t>136</w:t>
            </w: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6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9B5F02" w:rsidP="008F41CA">
            <w:pPr>
              <w:rPr>
                <w:noProof/>
              </w:rPr>
            </w:pPr>
            <w:r>
              <w:rPr>
                <w:noProof/>
              </w:rPr>
              <w:t>137</w:t>
            </w: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7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38</w:t>
            </w: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8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39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40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41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D901FF" w:rsidP="008F41CA">
            <w:pPr>
              <w:rPr>
                <w:noProof/>
              </w:rPr>
            </w:pPr>
            <w:r>
              <w:rPr>
                <w:noProof/>
              </w:rPr>
              <w:t>142</w:t>
            </w: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42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  <w:tr w:rsidR="009B5F02" w:rsidTr="00D901FF">
        <w:tc>
          <w:tcPr>
            <w:tcW w:w="556" w:type="dxa"/>
          </w:tcPr>
          <w:p w:rsidR="00C961BB" w:rsidRDefault="00C961BB" w:rsidP="008F41CA">
            <w:pPr>
              <w:rPr>
                <w:noProof/>
              </w:rPr>
            </w:pPr>
            <w:r>
              <w:rPr>
                <w:noProof/>
              </w:rPr>
              <w:t>143</w:t>
            </w: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18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437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1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20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53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4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946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614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0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555" w:type="dxa"/>
          </w:tcPr>
          <w:p w:rsidR="00C961BB" w:rsidRDefault="00C961BB" w:rsidP="008F41CA">
            <w:pPr>
              <w:rPr>
                <w:noProof/>
              </w:rPr>
            </w:pPr>
          </w:p>
        </w:tc>
        <w:tc>
          <w:tcPr>
            <w:tcW w:w="713" w:type="dxa"/>
          </w:tcPr>
          <w:p w:rsidR="00C961BB" w:rsidRDefault="00C961BB" w:rsidP="008F41CA">
            <w:pPr>
              <w:rPr>
                <w:noProof/>
              </w:rPr>
            </w:pPr>
          </w:p>
        </w:tc>
      </w:tr>
    </w:tbl>
    <w:p w:rsidR="00424704" w:rsidRDefault="0042470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6438900" cy="911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2 A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975CF" wp14:editId="31A94AE9">
            <wp:extent cx="6522720" cy="9121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3 A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18860" cy="8679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3 AM (1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92240" cy="91363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3 AM (2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913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77940" cy="89230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4 AM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\\\ </w:t>
      </w:r>
    </w:p>
    <w:p w:rsidR="00A359B4" w:rsidRDefault="00A359B4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9400" cy="9250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4 AM (1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2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6480" cy="84963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5 AM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8420" cy="8907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5 AM (1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06540" cy="94869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5 AM (2)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32220" cy="8823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6 AM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51220" cy="8435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6 AM (1)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84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96000" cy="8450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6 AM (2)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16980" cy="88544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7 AM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03620" cy="8633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7 AM (2)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</w:p>
    <w:p w:rsidR="00A359B4" w:rsidRDefault="00A359B4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4120" cy="8831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7 AM (1)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5A8">
        <w:rPr>
          <w:noProof/>
        </w:rPr>
        <w:drawing>
          <wp:inline distT="0" distB="0" distL="0" distR="0">
            <wp:extent cx="6629400" cy="93192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8 AM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53200" cy="91897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8 AM (1)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71260" cy="8823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4.59 AM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46520" cy="90601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00 AM (1)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90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86500" cy="8938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01 AM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93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77940" cy="90601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02 AM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90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27420" cy="84734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04 AM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50280" cy="85115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03 AM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851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38900" cy="90220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05 AM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537960" cy="91973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07 AM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91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57900" cy="8519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3 AM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74080" cy="836676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5 AM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16980" cy="890016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5 AM (1)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29300" cy="82753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6 AM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07380" cy="80391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7 AM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8F41CA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7F0079B" wp14:editId="1E6081DA">
            <wp:extent cx="6187440" cy="8702040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8 AM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87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95060" cy="86715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8 AM (1)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12180" cy="844296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9 AM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6012180" cy="844296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19 AM (1)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720" cy="810006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20 AM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28660" cy="59283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20 AM (1).jpe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2866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</w:p>
    <w:p w:rsidR="00DF75A8" w:rsidRDefault="00DF75A8" w:rsidP="00DF75A8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41720" cy="86258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20 AM (2).jpe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86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8340" cy="8145780"/>
            <wp:effectExtent l="0" t="0" r="381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09 at 5.35.21 AM.jpe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A8" w:rsidRPr="00762CB2" w:rsidRDefault="00DF75A8" w:rsidP="00DF75A8">
      <w:pPr>
        <w:spacing w:after="0" w:line="240" w:lineRule="auto"/>
        <w:rPr>
          <w:noProof/>
        </w:rPr>
      </w:pPr>
    </w:p>
    <w:sectPr w:rsidR="00DF75A8" w:rsidRPr="00762CB2" w:rsidSect="00424704">
      <w:pgSz w:w="31680" w:h="2304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E3" w:rsidRDefault="007043E3" w:rsidP="00726908">
      <w:pPr>
        <w:spacing w:after="0" w:line="240" w:lineRule="auto"/>
      </w:pPr>
      <w:r>
        <w:separator/>
      </w:r>
    </w:p>
  </w:endnote>
  <w:endnote w:type="continuationSeparator" w:id="0">
    <w:p w:rsidR="007043E3" w:rsidRDefault="007043E3" w:rsidP="0072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E3" w:rsidRDefault="007043E3" w:rsidP="00726908">
      <w:pPr>
        <w:spacing w:after="0" w:line="240" w:lineRule="auto"/>
      </w:pPr>
      <w:r>
        <w:separator/>
      </w:r>
    </w:p>
  </w:footnote>
  <w:footnote w:type="continuationSeparator" w:id="0">
    <w:p w:rsidR="007043E3" w:rsidRDefault="007043E3" w:rsidP="00726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8E"/>
    <w:rsid w:val="00016383"/>
    <w:rsid w:val="000564F1"/>
    <w:rsid w:val="00090FE8"/>
    <w:rsid w:val="00092C97"/>
    <w:rsid w:val="000A1E65"/>
    <w:rsid w:val="000B459C"/>
    <w:rsid w:val="00171F8B"/>
    <w:rsid w:val="001E2046"/>
    <w:rsid w:val="00200A69"/>
    <w:rsid w:val="00294A1B"/>
    <w:rsid w:val="002A3307"/>
    <w:rsid w:val="00303348"/>
    <w:rsid w:val="00315698"/>
    <w:rsid w:val="003E560E"/>
    <w:rsid w:val="00424704"/>
    <w:rsid w:val="00465898"/>
    <w:rsid w:val="004975E1"/>
    <w:rsid w:val="004D5CF2"/>
    <w:rsid w:val="0050191D"/>
    <w:rsid w:val="005B0745"/>
    <w:rsid w:val="006426EC"/>
    <w:rsid w:val="00662FFC"/>
    <w:rsid w:val="00690AE5"/>
    <w:rsid w:val="007043E3"/>
    <w:rsid w:val="00726908"/>
    <w:rsid w:val="00762CB2"/>
    <w:rsid w:val="00775E61"/>
    <w:rsid w:val="007C75DB"/>
    <w:rsid w:val="0080246B"/>
    <w:rsid w:val="00811A20"/>
    <w:rsid w:val="008424B5"/>
    <w:rsid w:val="0086085F"/>
    <w:rsid w:val="008666E5"/>
    <w:rsid w:val="008F41CA"/>
    <w:rsid w:val="008F5B77"/>
    <w:rsid w:val="009112BE"/>
    <w:rsid w:val="0091293D"/>
    <w:rsid w:val="009967B1"/>
    <w:rsid w:val="009A6B59"/>
    <w:rsid w:val="009B5F02"/>
    <w:rsid w:val="00A30062"/>
    <w:rsid w:val="00A359B4"/>
    <w:rsid w:val="00AA2361"/>
    <w:rsid w:val="00B92C8C"/>
    <w:rsid w:val="00C961BB"/>
    <w:rsid w:val="00D647FF"/>
    <w:rsid w:val="00D901FF"/>
    <w:rsid w:val="00DC1DF6"/>
    <w:rsid w:val="00DF75A8"/>
    <w:rsid w:val="00E0488E"/>
    <w:rsid w:val="00E26106"/>
    <w:rsid w:val="00E4703F"/>
    <w:rsid w:val="00E86492"/>
    <w:rsid w:val="00EB1906"/>
    <w:rsid w:val="00EC7DFD"/>
    <w:rsid w:val="00EF0D38"/>
    <w:rsid w:val="00F20278"/>
    <w:rsid w:val="00F54FD4"/>
    <w:rsid w:val="00F91A54"/>
    <w:rsid w:val="00FB1E65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08"/>
  </w:style>
  <w:style w:type="paragraph" w:styleId="Footer">
    <w:name w:val="footer"/>
    <w:basedOn w:val="Normal"/>
    <w:link w:val="FooterChar"/>
    <w:uiPriority w:val="99"/>
    <w:unhideWhenUsed/>
    <w:rsid w:val="0072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08"/>
  </w:style>
  <w:style w:type="table" w:styleId="TableGrid">
    <w:name w:val="Table Grid"/>
    <w:basedOn w:val="TableNormal"/>
    <w:uiPriority w:val="59"/>
    <w:rsid w:val="0042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08"/>
  </w:style>
  <w:style w:type="paragraph" w:styleId="Footer">
    <w:name w:val="footer"/>
    <w:basedOn w:val="Normal"/>
    <w:link w:val="FooterChar"/>
    <w:uiPriority w:val="99"/>
    <w:unhideWhenUsed/>
    <w:rsid w:val="0072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08"/>
  </w:style>
  <w:style w:type="table" w:styleId="TableGrid">
    <w:name w:val="Table Grid"/>
    <w:basedOn w:val="TableNormal"/>
    <w:uiPriority w:val="59"/>
    <w:rsid w:val="0042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96ED-C59E-4EB8-A86F-38D14922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MOSTAFA</cp:lastModifiedBy>
  <cp:revision>2</cp:revision>
  <dcterms:created xsi:type="dcterms:W3CDTF">2022-05-20T18:34:00Z</dcterms:created>
  <dcterms:modified xsi:type="dcterms:W3CDTF">2022-05-20T18:34:00Z</dcterms:modified>
</cp:coreProperties>
</file>